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BA" w:rsidRDefault="009D7EBA" w:rsidP="009D7E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7EBA">
        <w:rPr>
          <w:rFonts w:ascii="Times New Roman" w:hAnsi="Times New Roman" w:cs="Times New Roman"/>
          <w:b/>
          <w:sz w:val="32"/>
          <w:szCs w:val="32"/>
        </w:rPr>
        <w:t>Самоанализ и</w:t>
      </w:r>
      <w:r w:rsidRPr="009D7E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тегрированного занятия</w:t>
      </w:r>
      <w:r w:rsidRPr="009D7E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о экспериментальной деятельности "Путешествие с Капитошкой"</w:t>
      </w:r>
      <w:r w:rsidRPr="009D7E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Младшая группа.</w:t>
      </w:r>
    </w:p>
    <w:p w:rsidR="009D7EBA" w:rsidRPr="00057E33" w:rsidRDefault="009D7EBA" w:rsidP="00057E33">
      <w:pPr>
        <w:rPr>
          <w:rFonts w:ascii="Times New Roman" w:hAnsi="Times New Roman" w:cs="Times New Roman"/>
          <w:b/>
          <w:sz w:val="32"/>
          <w:szCs w:val="32"/>
        </w:rPr>
      </w:pPr>
      <w:r w:rsidRPr="00786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ип:</w:t>
      </w:r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нтегрированное.</w:t>
      </w:r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6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д</w:t>
      </w:r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Познавательно-исследовательская деятельность.</w:t>
      </w:r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7E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ма</w:t>
      </w:r>
      <w:r w:rsidRPr="00786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"Путешествие с Капитошкой"</w:t>
      </w:r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6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зрастная группа:</w:t>
      </w:r>
      <w:r w:rsidRPr="00786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2 младшая</w:t>
      </w:r>
    </w:p>
    <w:p w:rsidR="00221AFF" w:rsidRDefault="009D7EBA" w:rsidP="009D7E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1A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ить узнавание причины возникновения дождя; 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1A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звать желание понять речь взрослого и активно реагировать на неё. 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1A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звать желание детей активно вступать в познавательное общение, </w:t>
      </w:r>
      <w:r w:rsidR="00221A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казывать своё мнение, делать простые выводы.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1A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бедить</w:t>
      </w:r>
      <w:r w:rsidR="00221A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ей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том</w:t>
      </w:r>
      <w:r w:rsidR="00221A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умение работать в группе, договариваться, учитывать мнение партнёра это хорошо; 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1A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вести к мысли, что нужно быть аккуратным, при работе водой; 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1A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ствовать созданию у детей радостного эм</w:t>
      </w:r>
      <w:r w:rsidR="00E95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ионального настроя, бережного отношения к воде.</w:t>
      </w:r>
      <w:bookmarkStart w:id="0" w:name="_GoBack"/>
      <w:bookmarkEnd w:id="0"/>
    </w:p>
    <w:p w:rsidR="009D7EBA" w:rsidRDefault="00221AFF" w:rsidP="009D7E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ганизационная деятельность,  подготовка к занятию:</w:t>
      </w:r>
    </w:p>
    <w:p w:rsidR="00221AFF" w:rsidRDefault="00221AFF" w:rsidP="00E80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21A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нятие осуществлялось в соответствии с конспектом. Конспект составлен самостоятельно с опорой на задачи основной общеобразовательной программы, соответствующими данному возрасту детей. Для успешной реализации задач были подобраны приемы в интересной и </w:t>
      </w:r>
      <w:r w:rsidR="000831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нимательн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форме, </w:t>
      </w:r>
      <w:r w:rsidR="000831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еред деть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r w:rsidR="000831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вились вопросы поисков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характера.</w:t>
      </w:r>
    </w:p>
    <w:p w:rsidR="00083185" w:rsidRDefault="00083185" w:rsidP="00E80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а </w:t>
      </w:r>
      <w:r w:rsidR="00E802B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жд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этапе занятия, использовался наглядный материал</w:t>
      </w:r>
      <w:r w:rsidR="00E802B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орый способствовал стимулированию и активизации детей, к мыслительной деятельности. Пособия достаточного размера, эстетично выглядят, гигиеничны. Их размещение в учебном пространстве занятия было рациональным продуманным и своевременным.</w:t>
      </w:r>
    </w:p>
    <w:p w:rsidR="00083185" w:rsidRDefault="00083185" w:rsidP="00E80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удиозапись шума дождя усиливала восприятие</w:t>
      </w:r>
      <w:r w:rsidR="00E802B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етей, погружая их в ситуацию.</w:t>
      </w:r>
    </w:p>
    <w:p w:rsidR="00E802BD" w:rsidRDefault="00E802BD" w:rsidP="00E80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802B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ганизационный при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Сюрпризный момент», был направлен на развитие коммуникативных качеств, установление доброжелательных отношений внутри детского коллектива, вхождение в проблему, имплексию</w:t>
      </w:r>
      <w:r w:rsidR="00F61F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переход к следующему этапу.</w:t>
      </w:r>
    </w:p>
    <w:p w:rsidR="00F61F96" w:rsidRDefault="00F61F96" w:rsidP="00E80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меняемость деятельности детей, выводы после каждог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ксперемент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введение стихотворной физминутки. смена поз, позволила избежать утомляемости детей, повысила продуктивность всего мероприятия.</w:t>
      </w:r>
    </w:p>
    <w:p w:rsidR="00F61F96" w:rsidRPr="00F61F96" w:rsidRDefault="00F61F96" w:rsidP="00E80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61F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дактическая деятельность воспитателя:</w:t>
      </w:r>
    </w:p>
    <w:p w:rsidR="00F61F96" w:rsidRDefault="00F61F96" w:rsidP="00E80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се моменты занятия </w:t>
      </w:r>
      <w:r w:rsidR="00057E3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чине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дной теме, логичны и последовательны</w:t>
      </w:r>
      <w:r w:rsidR="008260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На занятии была интеграция по направлениям в образовательных областях.</w:t>
      </w:r>
      <w:r w:rsidR="00E95CB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иемы на данном занятии носили игровой характер, были основаны на игровых обучающих ситуациях. Роль педагога сводилась к постановке </w:t>
      </w:r>
      <w:r w:rsidR="00E95CB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проблемной ситуации,  обучению давать развернутые ответы, что помогло добиться оптимальных результатов.</w:t>
      </w:r>
    </w:p>
    <w:p w:rsidR="00E95CBC" w:rsidRDefault="00E95CBC" w:rsidP="00E80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каждом этапе занятия</w:t>
      </w:r>
      <w:r w:rsidR="00AE1C5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ети направлялись на поиск решения проблемы, где приобретали новый опыт. Создание ситуаций поискового характера, активизировало мыслительную и речевую деятельность детей.</w:t>
      </w:r>
    </w:p>
    <w:p w:rsidR="00AE1C5B" w:rsidRPr="00E802BD" w:rsidRDefault="00AE1C5B" w:rsidP="00E80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ецифика работы с детьми отражалась и в индивидуальном подходе. Для закрепления ситуации успеха, робкие и нерешительные дети подваливались и подбадривались. На протяжении всего времени у детей поддерживался интерес к занятию.</w:t>
      </w:r>
    </w:p>
    <w:p w:rsidR="00083185" w:rsidRDefault="00057E33" w:rsidP="009D7E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 поставленные программные задачи в течен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нятия были решены.</w:t>
      </w:r>
    </w:p>
    <w:p w:rsidR="00083185" w:rsidRPr="00221AFF" w:rsidRDefault="00083185" w:rsidP="009D7E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D7EBA" w:rsidRPr="00CE551F" w:rsidRDefault="009D7EBA" w:rsidP="009D7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ганизация детей на непосредственной образовательной деятельности: 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Организационный момент проходит в полукруге на стульчиках;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В основной части занятия «</w:t>
      </w:r>
      <w:proofErr w:type="spellStart"/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итошка</w:t>
      </w:r>
      <w:proofErr w:type="spellEnd"/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предлагает детям пройти к столу, на котором заготовлены материалы для занятия;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Далее «</w:t>
      </w:r>
      <w:proofErr w:type="spellStart"/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итошка</w:t>
      </w:r>
      <w:proofErr w:type="spellEnd"/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предлагает</w:t>
      </w:r>
      <w:r w:rsidR="00057E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057E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играть</w:t>
      </w:r>
      <w:proofErr w:type="gramEnd"/>
      <w:r w:rsidR="00057E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ети перемещаются в 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бодную часть группы (ковер);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Далее «</w:t>
      </w:r>
      <w:proofErr w:type="spellStart"/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итошка</w:t>
      </w:r>
      <w:proofErr w:type="spellEnd"/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предлагает пройти за второй стол.</w:t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55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На завершающем этапе дети садятся в полукруг на стульчики, для подведения итогов.</w:t>
      </w:r>
    </w:p>
    <w:p w:rsidR="009D7EBA" w:rsidRDefault="009D7EBA" w:rsidP="009D7E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7EBA" w:rsidRDefault="009D7EBA" w:rsidP="009D7E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7EBA" w:rsidRDefault="009D7EBA"/>
    <w:sectPr w:rsidR="009D7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DEC"/>
    <w:multiLevelType w:val="hybridMultilevel"/>
    <w:tmpl w:val="0F6A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4F9"/>
    <w:rsid w:val="000354F9"/>
    <w:rsid w:val="00057E33"/>
    <w:rsid w:val="00083185"/>
    <w:rsid w:val="00221AFF"/>
    <w:rsid w:val="008260F1"/>
    <w:rsid w:val="009D7EBA"/>
    <w:rsid w:val="00AE1C5B"/>
    <w:rsid w:val="00E802BD"/>
    <w:rsid w:val="00E95CBC"/>
    <w:rsid w:val="00F61F96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4F9A-1979-4995-9564-E161ADA9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2</cp:revision>
  <dcterms:created xsi:type="dcterms:W3CDTF">2016-12-08T02:42:00Z</dcterms:created>
  <dcterms:modified xsi:type="dcterms:W3CDTF">2016-12-08T04:25:00Z</dcterms:modified>
</cp:coreProperties>
</file>